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Broj: 03-01</w:t>
      </w:r>
      <w:r w:rsidR="00B052D4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="00E82481">
        <w:rPr>
          <w:rFonts w:ascii="Times New Roman" w:eastAsia="Times New Roman" w:hAnsi="Times New Roman" w:cs="Times New Roman"/>
          <w:sz w:val="24"/>
          <w:szCs w:val="24"/>
          <w:lang w:val="pl-PL"/>
        </w:rPr>
        <w:t>948-3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</w:p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Datum:</w:t>
      </w:r>
      <w:r w:rsidR="004F3ED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31</w:t>
      </w:r>
      <w:r w:rsidR="00163FBA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12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2020</w:t>
      </w: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 godine</w:t>
      </w:r>
    </w:p>
    <w:p w:rsidR="00B71E3C" w:rsidRPr="00C03C6C" w:rsidRDefault="00B71E3C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F64F4" w:rsidRPr="00C03C6C" w:rsidRDefault="00AF64F4" w:rsidP="00C507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Na osnovu člana 70. stava (1), (3), i (6) Zakona o javnim nabavkama Bosne i Hercegovine („Službeni glasnik Bosne i Hercegovine“ broj 39/14) i Pravilnika u postupku direktnog sporazuma Instituta za historiju a na osnovu </w:t>
      </w:r>
      <w:r w:rsidRPr="00261C51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dluke</w:t>
      </w:r>
      <w:r w:rsidRPr="00261C5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261C5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o pokretanju postupka javne nabavke </w:t>
      </w:r>
      <w:r w:rsidR="000E214E" w:rsidRPr="00261C5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direktnim sporazumom</w:t>
      </w:r>
      <w:r w:rsidRPr="00261C5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E35694" w:rsidRPr="00261C5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C507F1" w:rsidRPr="00261C5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abavku</w:t>
      </w:r>
      <w:r w:rsidR="00163FBA" w:rsidRPr="00261C5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bookmarkStart w:id="0" w:name="_GoBack"/>
      <w:bookmarkEnd w:id="0"/>
      <w:r w:rsidR="00EF346C" w:rsidRPr="00261C51">
        <w:rPr>
          <w:rFonts w:ascii="Times New Roman" w:hAnsi="Times New Roman" w:cs="Times New Roman"/>
          <w:lang w:val="pl-PL"/>
        </w:rPr>
        <w:t>usluge doktora medicine radi sistematskog godišnjeg pregleda</w:t>
      </w:r>
      <w:r w:rsidR="00EF346C" w:rsidRPr="00261C5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broj: 0301-948</w:t>
      </w:r>
      <w:r w:rsidR="00CD023C" w:rsidRPr="00261C5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/20 </w:t>
      </w:r>
      <w:r w:rsidR="00EF346C" w:rsidRPr="00261C51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d 31</w:t>
      </w:r>
      <w:r w:rsidR="003F21DB" w:rsidRPr="00261C51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12</w:t>
      </w:r>
      <w:r w:rsidR="001F5F10" w:rsidRPr="00261C51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2020</w:t>
      </w:r>
      <w:r w:rsidRPr="00261C51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godine, direktor </w:t>
      </w:r>
      <w:r w:rsidRPr="00261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  <w:t>donosi</w:t>
      </w:r>
    </w:p>
    <w:p w:rsidR="0056733D" w:rsidRPr="00C03C6C" w:rsidRDefault="00C76440" w:rsidP="0056733D">
      <w:pPr>
        <w:spacing w:after="100" w:afterAutospacing="1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  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D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L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K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</w:p>
    <w:p w:rsidR="000E214E" w:rsidRPr="00261C51" w:rsidRDefault="00AF64F4" w:rsidP="00AD1C59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</w:pPr>
      <w:r w:rsidRPr="00261C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o prihvatanju prijedloga cijene </w:t>
      </w:r>
      <w:r w:rsidR="004F3ED3" w:rsidRPr="00261C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i dodjeli ugovora</w:t>
      </w:r>
      <w:r w:rsidR="00A87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</w:t>
      </w:r>
      <w:r w:rsidRPr="00261C5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7346C7" w:rsidRPr="00261C5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</w:t>
      </w:r>
      <w:r w:rsidR="00AD1C59" w:rsidRPr="00261C5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abavku</w:t>
      </w:r>
      <w:r w:rsidR="00AD1C59" w:rsidRPr="00261C5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3F21DB" w:rsidRPr="00261C51">
        <w:rPr>
          <w:rFonts w:ascii="Times New Roman" w:hAnsi="Times New Roman" w:cs="Times New Roman"/>
          <w:sz w:val="24"/>
          <w:szCs w:val="24"/>
        </w:rPr>
        <w:t>usluge</w:t>
      </w:r>
      <w:r w:rsidR="00261C51" w:rsidRPr="00261C51">
        <w:rPr>
          <w:rFonts w:ascii="Times New Roman" w:hAnsi="Times New Roman" w:cs="Times New Roman"/>
          <w:lang w:val="pl-PL"/>
        </w:rPr>
        <w:t xml:space="preserve"> </w:t>
      </w:r>
      <w:r w:rsidR="00261C51" w:rsidRPr="00261C51">
        <w:rPr>
          <w:rFonts w:ascii="Times New Roman" w:hAnsi="Times New Roman" w:cs="Times New Roman"/>
          <w:lang w:val="pl-PL"/>
        </w:rPr>
        <w:t>doktora medicine radi sistematskog godišnjeg pregleda</w:t>
      </w:r>
      <w:r w:rsidR="003F21DB" w:rsidRPr="00261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4F4" w:rsidRPr="00C03C6C" w:rsidRDefault="00AF64F4" w:rsidP="0069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1.</w:t>
      </w:r>
    </w:p>
    <w:p w:rsidR="00C507F1" w:rsidRPr="00A87EDC" w:rsidRDefault="00AF64F4" w:rsidP="00A87E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ihvata se prijedlog cijene</w:t>
      </w:r>
      <w:r w:rsidR="004F3ED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i dodjeljuje ugovor ponuđaču</w:t>
      </w:r>
      <w:r w:rsidR="00353FF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353FFC" w:rsidRPr="00A87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PZU „Eurofarm-centar poliklinika“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proofErr w:type="spellStart"/>
      <w:r w:rsidR="00353FFC">
        <w:rPr>
          <w:rFonts w:ascii="Times New Roman" w:hAnsi="Times New Roman" w:cs="Times New Roman"/>
          <w:b/>
          <w:sz w:val="24"/>
          <w:szCs w:val="24"/>
          <w:lang w:val="en-GB"/>
        </w:rPr>
        <w:t>Butmirska</w:t>
      </w:r>
      <w:proofErr w:type="spellEnd"/>
      <w:r w:rsidR="00353F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53FFC">
        <w:rPr>
          <w:rFonts w:ascii="Times New Roman" w:hAnsi="Times New Roman" w:cs="Times New Roman"/>
          <w:b/>
          <w:sz w:val="24"/>
          <w:szCs w:val="24"/>
          <w:lang w:val="en-GB"/>
        </w:rPr>
        <w:t>cesta</w:t>
      </w:r>
      <w:proofErr w:type="spellEnd"/>
      <w:r w:rsidR="00353F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0, </w:t>
      </w:r>
      <w:proofErr w:type="spellStart"/>
      <w:r w:rsidR="00353FFC">
        <w:rPr>
          <w:rFonts w:ascii="Times New Roman" w:hAnsi="Times New Roman" w:cs="Times New Roman"/>
          <w:b/>
          <w:sz w:val="24"/>
          <w:szCs w:val="24"/>
          <w:lang w:val="en-GB"/>
        </w:rPr>
        <w:t>Ilidža</w:t>
      </w:r>
      <w:proofErr w:type="spell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53FFC">
        <w:rPr>
          <w:rFonts w:ascii="Times New Roman" w:hAnsi="Times New Roman" w:cs="Times New Roman"/>
          <w:sz w:val="24"/>
          <w:szCs w:val="24"/>
          <w:lang w:val="en-GB"/>
        </w:rPr>
        <w:t xml:space="preserve"> 71 210</w:t>
      </w:r>
      <w:r w:rsidR="004F3E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87E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87EDC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="00A87E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87EDC">
        <w:rPr>
          <w:rFonts w:ascii="Times New Roman" w:hAnsi="Times New Roman" w:cs="Times New Roman"/>
          <w:sz w:val="24"/>
          <w:szCs w:val="24"/>
          <w:lang w:val="en-GB"/>
        </w:rPr>
        <w:t>broj</w:t>
      </w:r>
      <w:proofErr w:type="spellEnd"/>
      <w:r w:rsidR="00A87EDC">
        <w:rPr>
          <w:rFonts w:ascii="Times New Roman" w:hAnsi="Times New Roman" w:cs="Times New Roman"/>
          <w:sz w:val="24"/>
          <w:szCs w:val="24"/>
          <w:lang w:val="en-GB"/>
        </w:rPr>
        <w:t xml:space="preserve">: K12-339/20 </w:t>
      </w:r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 od </w:t>
      </w:r>
      <w:r w:rsidR="004F3ED3">
        <w:rPr>
          <w:rFonts w:ascii="Times New Roman" w:hAnsi="Times New Roman" w:cs="Times New Roman"/>
          <w:sz w:val="24"/>
          <w:szCs w:val="24"/>
          <w:lang w:val="en-GB"/>
        </w:rPr>
        <w:t>31</w:t>
      </w:r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 12. 2020. </w:t>
      </w:r>
      <w:proofErr w:type="spellStart"/>
      <w:proofErr w:type="gram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godine</w:t>
      </w:r>
      <w:proofErr w:type="spellEnd"/>
      <w:proofErr w:type="gram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F21DB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4F3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>za nabavku usluge</w:t>
      </w:r>
      <w:r w:rsidR="003F21DB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</w:t>
      </w:r>
      <w:r w:rsidR="00A87EDC" w:rsidRPr="00261C51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 nabavku</w:t>
      </w:r>
      <w:r w:rsidR="00A87EDC" w:rsidRPr="00261C51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A87EDC" w:rsidRPr="00261C51">
        <w:rPr>
          <w:rFonts w:ascii="Times New Roman" w:hAnsi="Times New Roman" w:cs="Times New Roman"/>
          <w:sz w:val="24"/>
          <w:szCs w:val="24"/>
        </w:rPr>
        <w:t>usluge</w:t>
      </w:r>
      <w:r w:rsidR="00A87EDC" w:rsidRPr="00261C51">
        <w:rPr>
          <w:rFonts w:ascii="Times New Roman" w:hAnsi="Times New Roman" w:cs="Times New Roman"/>
          <w:lang w:val="pl-PL"/>
        </w:rPr>
        <w:t xml:space="preserve"> doktora medicine radi sistematskog godišnjeg pregleda</w:t>
      </w:r>
      <w:r w:rsidR="00A87EDC" w:rsidRPr="00261C51">
        <w:rPr>
          <w:rFonts w:ascii="Times New Roman" w:hAnsi="Times New Roman" w:cs="Times New Roman"/>
          <w:sz w:val="24"/>
          <w:szCs w:val="24"/>
        </w:rPr>
        <w:t xml:space="preserve"> </w:t>
      </w:r>
      <w:r w:rsidR="00A87EDC">
        <w:rPr>
          <w:rFonts w:ascii="Times New Roman" w:hAnsi="Times New Roman" w:cs="Times New Roman"/>
          <w:b/>
          <w:i/>
          <w:sz w:val="24"/>
          <w:szCs w:val="24"/>
        </w:rPr>
        <w:t>JRJN 851 00000-0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 nakon provedenog postupka direktnog sporazuma, a po ukupnoj cijeni ponude u iznosu od</w:t>
      </w:r>
      <w:r w:rsidR="00A87ED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2.000</w:t>
      </w:r>
      <w:r w:rsidR="00CD023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,00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A87ED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KM. </w:t>
      </w:r>
    </w:p>
    <w:p w:rsidR="007346C7" w:rsidRPr="00C03C6C" w:rsidRDefault="007346C7" w:rsidP="00C507F1">
      <w:pPr>
        <w:spacing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2.</w:t>
      </w:r>
    </w:p>
    <w:p w:rsidR="00B449D1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(1)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laćanje iz nabavke iz člana 1. izvršit će se na račun ponuđača po prihvaćenoj ponudi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4F3ED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broj: </w:t>
      </w:r>
      <w:r w:rsidR="00A87EDC">
        <w:rPr>
          <w:rFonts w:ascii="Times New Roman" w:hAnsi="Times New Roman" w:cs="Times New Roman"/>
          <w:sz w:val="24"/>
          <w:szCs w:val="24"/>
          <w:lang w:val="en-GB"/>
        </w:rPr>
        <w:t xml:space="preserve">K12-339/20 </w:t>
      </w:r>
      <w:r w:rsidR="00A87EDC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 od </w:t>
      </w:r>
      <w:r w:rsidR="00A87EDC">
        <w:rPr>
          <w:rFonts w:ascii="Times New Roman" w:hAnsi="Times New Roman" w:cs="Times New Roman"/>
          <w:sz w:val="24"/>
          <w:szCs w:val="24"/>
          <w:lang w:val="en-GB"/>
        </w:rPr>
        <w:t>31</w:t>
      </w:r>
      <w:r w:rsidR="00A87EDC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 12. 2020. </w:t>
      </w:r>
      <w:proofErr w:type="spellStart"/>
      <w:proofErr w:type="gramStart"/>
      <w:r w:rsidR="00A87EDC" w:rsidRPr="00C03C6C">
        <w:rPr>
          <w:rFonts w:ascii="Times New Roman" w:hAnsi="Times New Roman" w:cs="Times New Roman"/>
          <w:sz w:val="24"/>
          <w:szCs w:val="24"/>
          <w:lang w:val="en-GB"/>
        </w:rPr>
        <w:t>godine</w:t>
      </w:r>
      <w:proofErr w:type="spellEnd"/>
      <w:proofErr w:type="gramEnd"/>
      <w:r w:rsidR="00A87ED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dostavljene od strane ponuđača </w:t>
      </w:r>
      <w:r w:rsidR="00B449D1" w:rsidRPr="00A87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PZU „Eurofarm-centar poliklinika“</w:t>
      </w:r>
      <w:r w:rsidR="00B44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. </w:t>
      </w:r>
    </w:p>
    <w:p w:rsidR="00C03C6C" w:rsidRPr="00C03C6C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2) Finansijska sredstva za nabavku usluge iz člana 1. Odluke </w:t>
      </w:r>
      <w:r w:rsidRPr="00C03C6C">
        <w:rPr>
          <w:rFonts w:ascii="Times New Roman" w:hAnsi="Times New Roman" w:cs="Times New Roman"/>
          <w:sz w:val="24"/>
          <w:szCs w:val="24"/>
        </w:rPr>
        <w:t xml:space="preserve">isplatit će se iz </w:t>
      </w:r>
      <w:r w:rsidR="00B449D1">
        <w:rPr>
          <w:rFonts w:ascii="Times New Roman" w:hAnsi="Times New Roman" w:cs="Times New Roman"/>
          <w:sz w:val="24"/>
          <w:szCs w:val="24"/>
        </w:rPr>
        <w:t xml:space="preserve"> budžetskih </w:t>
      </w:r>
      <w:r w:rsidRPr="00C03C6C">
        <w:rPr>
          <w:rFonts w:ascii="Times New Roman" w:hAnsi="Times New Roman" w:cs="Times New Roman"/>
          <w:sz w:val="24"/>
          <w:szCs w:val="24"/>
        </w:rPr>
        <w:t xml:space="preserve">sredstva </w:t>
      </w:r>
      <w:r w:rsidR="00B449D1">
        <w:rPr>
          <w:rFonts w:ascii="Times New Roman" w:hAnsi="Times New Roman" w:cs="Times New Roman"/>
          <w:sz w:val="24"/>
          <w:szCs w:val="24"/>
        </w:rPr>
        <w:t>- konto 613 94</w:t>
      </w:r>
      <w:r w:rsidRPr="00C03C6C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7346C7" w:rsidRPr="00C03C6C" w:rsidRDefault="00C507F1" w:rsidP="007346C7">
      <w:pPr>
        <w:spacing w:before="255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3.</w:t>
      </w:r>
    </w:p>
    <w:p w:rsidR="007346C7" w:rsidRDefault="007346C7" w:rsidP="007346C7">
      <w:pPr>
        <w:spacing w:before="255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va Odluka stupa na snagu danom donošenja.</w:t>
      </w:r>
    </w:p>
    <w:p w:rsidR="00B449D1" w:rsidRPr="00C03C6C" w:rsidRDefault="00B449D1" w:rsidP="007346C7">
      <w:pPr>
        <w:spacing w:before="255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7346C7" w:rsidRPr="00C03C6C" w:rsidRDefault="0056733D" w:rsidP="007346C7">
      <w:pPr>
        <w:spacing w:before="255" w:after="100" w:afterAutospacing="1" w:line="336" w:lineRule="atLeast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brazloženje</w:t>
      </w:r>
    </w:p>
    <w:p w:rsidR="00B449D1" w:rsidRDefault="007346C7" w:rsidP="00B44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Institut za historiju je  istražio tržište i procijenio vrijednost nabavke</w:t>
      </w:r>
      <w:r w:rsidR="00AD1C59" w:rsidRPr="00C03C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za </w:t>
      </w:r>
      <w:r w:rsidR="00B449D1" w:rsidRPr="00261C51">
        <w:rPr>
          <w:rFonts w:ascii="Times New Roman" w:hAnsi="Times New Roman" w:cs="Times New Roman"/>
          <w:sz w:val="24"/>
          <w:szCs w:val="24"/>
        </w:rPr>
        <w:t>usluge</w:t>
      </w:r>
      <w:r w:rsidR="00B449D1" w:rsidRPr="00261C51">
        <w:rPr>
          <w:rFonts w:ascii="Times New Roman" w:hAnsi="Times New Roman" w:cs="Times New Roman"/>
          <w:lang w:val="pl-PL"/>
        </w:rPr>
        <w:t xml:space="preserve"> doktora medicine radi sistematskog godišnjeg pregleda</w:t>
      </w:r>
      <w:r w:rsidR="00B449D1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</w:t>
      </w:r>
      <w:r w:rsidR="00B44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zaposlenika Instituta za historiju.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ziv za dostavu informativne  ponude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upuć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en je  dobavljaču </w:t>
      </w:r>
      <w:r w:rsidR="00B449D1" w:rsidRPr="00A87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PZU „Eurofarm-centar poliklinika“</w:t>
      </w:r>
      <w:r w:rsidR="00B44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. </w:t>
      </w:r>
    </w:p>
    <w:p w:rsidR="007346C7" w:rsidRPr="00B449D1" w:rsidRDefault="007346C7" w:rsidP="00B44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o kraja predviđenog roka za dostavu ponude, dostavljena je ponuda ponuđača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B449D1" w:rsidRPr="00A87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PZU „Eurofarm-centar poliklinika“</w:t>
      </w:r>
      <w:r w:rsidR="00B44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u iznosu od </w:t>
      </w:r>
      <w:r w:rsidR="00B449D1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2.000,00 </w:t>
      </w:r>
      <w:r w:rsidR="004F3ED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KM</w:t>
      </w:r>
      <w:r w:rsidR="00B449D1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</w:t>
      </w:r>
      <w:r w:rsidR="004F3ED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nuda j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e   ocijenjena kao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lastRenderedPageBreak/>
        <w:t>„prihvatljiva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“ i sačinjena u skladu sa traženim uslovima iz Poziva. Institut za historiju je u skladu sa Pravilnikom o postupku direktnog sporazuma prihvatio prijedlog ponude i odlučio se za ovog dobavljača po ponuđenoj cijeni.</w:t>
      </w:r>
    </w:p>
    <w:p w:rsidR="00C76440" w:rsidRPr="00C03C6C" w:rsidRDefault="0056733D" w:rsidP="00C507F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  <w:r w:rsidR="00AD1C59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REKTOR:</w:t>
      </w:r>
    </w:p>
    <w:p w:rsidR="00C507F1" w:rsidRPr="00C03C6C" w:rsidRDefault="00C76440" w:rsidP="00C507F1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gram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Sedad</w:t>
      </w:r>
      <w:proofErr w:type="spell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Bešlija</w:t>
      </w:r>
      <w:proofErr w:type="spellEnd"/>
    </w:p>
    <w:p w:rsidR="00AF64F4" w:rsidRPr="00C03C6C" w:rsidRDefault="00AF64F4" w:rsidP="00C5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Dostavljeno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AF64F4" w:rsidRPr="00C03C6C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Ponuđaču</w:t>
      </w:r>
      <w:proofErr w:type="spellEnd"/>
    </w:p>
    <w:p w:rsidR="00AF64F4" w:rsidRPr="00C03C6C" w:rsidRDefault="0056733D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javnih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nabavki</w:t>
      </w:r>
      <w:proofErr w:type="spellEnd"/>
    </w:p>
    <w:p w:rsidR="00236552" w:rsidRPr="00C03C6C" w:rsidRDefault="00AF64F4" w:rsidP="00B052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</w:p>
    <w:sectPr w:rsidR="00236552" w:rsidRPr="00C03C6C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DD" w:rsidRDefault="004F67DD" w:rsidP="00A97342">
      <w:pPr>
        <w:spacing w:after="0" w:line="240" w:lineRule="auto"/>
      </w:pPr>
      <w:r>
        <w:separator/>
      </w:r>
    </w:p>
  </w:endnote>
  <w:endnote w:type="continuationSeparator" w:id="0">
    <w:p w:rsidR="004F67DD" w:rsidRDefault="004F67DD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6733D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DD" w:rsidRDefault="004F67DD" w:rsidP="00A97342">
      <w:pPr>
        <w:spacing w:after="0" w:line="240" w:lineRule="auto"/>
      </w:pPr>
      <w:r>
        <w:separator/>
      </w:r>
    </w:p>
  </w:footnote>
  <w:footnote w:type="continuationSeparator" w:id="0">
    <w:p w:rsidR="004F67DD" w:rsidRDefault="004F67DD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E214E"/>
    <w:rsid w:val="00136890"/>
    <w:rsid w:val="00163FBA"/>
    <w:rsid w:val="001C04C9"/>
    <w:rsid w:val="001F5F10"/>
    <w:rsid w:val="0021204E"/>
    <w:rsid w:val="00236552"/>
    <w:rsid w:val="00261C51"/>
    <w:rsid w:val="002A186E"/>
    <w:rsid w:val="003271A6"/>
    <w:rsid w:val="00353FFC"/>
    <w:rsid w:val="003A143E"/>
    <w:rsid w:val="003A7B5A"/>
    <w:rsid w:val="003E5F4A"/>
    <w:rsid w:val="003F21DB"/>
    <w:rsid w:val="00424AFD"/>
    <w:rsid w:val="004D37F4"/>
    <w:rsid w:val="004F3ED3"/>
    <w:rsid w:val="004F67DD"/>
    <w:rsid w:val="005064BD"/>
    <w:rsid w:val="0056733D"/>
    <w:rsid w:val="00583449"/>
    <w:rsid w:val="005D5191"/>
    <w:rsid w:val="005E20C9"/>
    <w:rsid w:val="0061626C"/>
    <w:rsid w:val="00662B94"/>
    <w:rsid w:val="00695515"/>
    <w:rsid w:val="006B1628"/>
    <w:rsid w:val="007346C7"/>
    <w:rsid w:val="00735341"/>
    <w:rsid w:val="007751A9"/>
    <w:rsid w:val="007810AE"/>
    <w:rsid w:val="00785AF4"/>
    <w:rsid w:val="007979DF"/>
    <w:rsid w:val="007F759F"/>
    <w:rsid w:val="008251F2"/>
    <w:rsid w:val="00837294"/>
    <w:rsid w:val="008B346E"/>
    <w:rsid w:val="00917BD5"/>
    <w:rsid w:val="00963EDE"/>
    <w:rsid w:val="00974C00"/>
    <w:rsid w:val="00A43384"/>
    <w:rsid w:val="00A81DB0"/>
    <w:rsid w:val="00A87EDC"/>
    <w:rsid w:val="00A97342"/>
    <w:rsid w:val="00AD1C59"/>
    <w:rsid w:val="00AF64F4"/>
    <w:rsid w:val="00B052D4"/>
    <w:rsid w:val="00B449D1"/>
    <w:rsid w:val="00B5016A"/>
    <w:rsid w:val="00B71E3C"/>
    <w:rsid w:val="00BB4217"/>
    <w:rsid w:val="00BE0C2C"/>
    <w:rsid w:val="00C03C6C"/>
    <w:rsid w:val="00C507F1"/>
    <w:rsid w:val="00C7252A"/>
    <w:rsid w:val="00C76440"/>
    <w:rsid w:val="00C83656"/>
    <w:rsid w:val="00CB56C1"/>
    <w:rsid w:val="00CD023C"/>
    <w:rsid w:val="00D12835"/>
    <w:rsid w:val="00D66438"/>
    <w:rsid w:val="00DD4288"/>
    <w:rsid w:val="00DE5632"/>
    <w:rsid w:val="00E35694"/>
    <w:rsid w:val="00E82481"/>
    <w:rsid w:val="00E96D89"/>
    <w:rsid w:val="00EC21C1"/>
    <w:rsid w:val="00EC4881"/>
    <w:rsid w:val="00EF3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51DB-3DDF-45AB-A808-D5738CCE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31T09:44:00Z</cp:lastPrinted>
  <dcterms:created xsi:type="dcterms:W3CDTF">2021-01-08T10:23:00Z</dcterms:created>
  <dcterms:modified xsi:type="dcterms:W3CDTF">2021-01-08T10:23:00Z</dcterms:modified>
</cp:coreProperties>
</file>